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F29AD1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835C9">
        <w:rPr>
          <w:b/>
          <w:bCs/>
          <w:sz w:val="21"/>
          <w:szCs w:val="21"/>
        </w:rPr>
        <w:t>21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B5B3176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11D10">
        <w:rPr>
          <w:b/>
          <w:bCs/>
          <w:sz w:val="21"/>
          <w:szCs w:val="21"/>
        </w:rPr>
        <w:t xml:space="preserve">ANDRÉ KROTT </w:t>
      </w:r>
      <w:r w:rsidR="00011D10" w:rsidRPr="005C2616">
        <w:rPr>
          <w:b/>
          <w:bCs/>
          <w:sz w:val="21"/>
          <w:szCs w:val="21"/>
        </w:rPr>
        <w:t xml:space="preserve">BITTENCOURT </w:t>
      </w:r>
      <w:r w:rsidR="00011D10" w:rsidRPr="00E711A7">
        <w:rPr>
          <w:sz w:val="21"/>
          <w:szCs w:val="21"/>
        </w:rPr>
        <w:t>pessoa jurídica de direito privado, inscrita sob o CNPJ</w:t>
      </w:r>
      <w:r w:rsidR="00011D10">
        <w:rPr>
          <w:sz w:val="21"/>
          <w:szCs w:val="21"/>
        </w:rPr>
        <w:t xml:space="preserve"> 35.574.817/0001-58</w:t>
      </w:r>
      <w:r w:rsidR="00011D10" w:rsidRPr="00E711A7">
        <w:rPr>
          <w:sz w:val="21"/>
          <w:szCs w:val="21"/>
        </w:rPr>
        <w:t xml:space="preserve">, localizada na </w:t>
      </w:r>
      <w:r w:rsidR="00011D10">
        <w:rPr>
          <w:sz w:val="21"/>
          <w:szCs w:val="21"/>
        </w:rPr>
        <w:t>R</w:t>
      </w:r>
      <w:r w:rsidR="00011D10" w:rsidRPr="00780386">
        <w:rPr>
          <w:sz w:val="21"/>
          <w:szCs w:val="21"/>
        </w:rPr>
        <w:t xml:space="preserve">ua </w:t>
      </w:r>
      <w:r w:rsidR="00011D10">
        <w:rPr>
          <w:sz w:val="21"/>
          <w:szCs w:val="21"/>
        </w:rPr>
        <w:t>Dr. Flores, 450</w:t>
      </w:r>
      <w:r w:rsidR="00011D10" w:rsidRPr="00E711A7">
        <w:rPr>
          <w:sz w:val="21"/>
          <w:szCs w:val="21"/>
        </w:rPr>
        <w:t xml:space="preserve">, </w:t>
      </w:r>
      <w:r w:rsidR="00011D10">
        <w:rPr>
          <w:sz w:val="21"/>
          <w:szCs w:val="21"/>
        </w:rPr>
        <w:t>centro</w:t>
      </w:r>
      <w:r w:rsidR="00011D10" w:rsidRPr="00E711A7">
        <w:rPr>
          <w:sz w:val="21"/>
          <w:szCs w:val="21"/>
        </w:rPr>
        <w:t>, na cidade de Porto Xavier/RS</w:t>
      </w:r>
      <w:r w:rsidR="000E2C5D">
        <w:rPr>
          <w:sz w:val="21"/>
          <w:szCs w:val="21"/>
        </w:rPr>
        <w:t xml:space="preserve">, meste ato representada por seu Representante Legal Sr. </w:t>
      </w:r>
      <w:r w:rsidR="00011D10">
        <w:rPr>
          <w:sz w:val="21"/>
          <w:szCs w:val="21"/>
        </w:rPr>
        <w:t xml:space="preserve">André Krott Bittencourt, portador do CPF nº </w:t>
      </w:r>
      <w:r w:rsidR="00011D10">
        <w:t>028.898.420-02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1B9BD9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011D1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011D1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16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5378512C" w14:textId="23AAF33D" w:rsidR="00C97D58" w:rsidRDefault="00663603" w:rsidP="00C97D58">
            <w:r>
              <w:t>Serviço de Soldador</w:t>
            </w:r>
          </w:p>
          <w:p w14:paraId="704233EA" w14:textId="77777777" w:rsidR="00011D10" w:rsidRDefault="00011D10" w:rsidP="00C97D58"/>
          <w:p w14:paraId="3899295B" w14:textId="47625D88" w:rsidR="00011D10" w:rsidRDefault="00011D10" w:rsidP="00C97D58">
            <w:r w:rsidRPr="00011D10">
              <w:rPr>
                <w:sz w:val="18"/>
                <w:szCs w:val="18"/>
              </w:rPr>
              <w:t>46 horas para confecção e instalação de porta sala mecanico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2FCCF050" w:rsidR="00C97D58" w:rsidRDefault="00011D10" w:rsidP="00C97D58">
            <w:r>
              <w:t>46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04404991" w:rsidR="00C97D58" w:rsidRDefault="00C97D58" w:rsidP="00C97D58">
            <w:r>
              <w:t xml:space="preserve">R$ </w:t>
            </w:r>
            <w:r w:rsidR="00D57D59">
              <w:t>2.</w:t>
            </w:r>
            <w:r w:rsidR="00011D10">
              <w:t>3</w:t>
            </w:r>
            <w:r w:rsidR="00D57D59">
              <w:t>00</w:t>
            </w:r>
            <w:r w:rsidR="00663603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09123E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57D59">
        <w:rPr>
          <w:rStyle w:val="fontstyle01"/>
          <w:b w:val="0"/>
          <w:sz w:val="21"/>
          <w:szCs w:val="21"/>
        </w:rPr>
        <w:t>2.</w:t>
      </w:r>
      <w:r w:rsidR="00011D10">
        <w:rPr>
          <w:rStyle w:val="fontstyle01"/>
          <w:b w:val="0"/>
          <w:sz w:val="21"/>
          <w:szCs w:val="21"/>
        </w:rPr>
        <w:t>3</w:t>
      </w:r>
      <w:r w:rsidR="00D57D59">
        <w:rPr>
          <w:rStyle w:val="fontstyle01"/>
          <w:b w:val="0"/>
          <w:sz w:val="21"/>
          <w:szCs w:val="21"/>
        </w:rPr>
        <w:t xml:space="preserve">00,00 (dois mil e </w:t>
      </w:r>
      <w:r w:rsidR="00011D10">
        <w:rPr>
          <w:rStyle w:val="fontstyle01"/>
          <w:b w:val="0"/>
          <w:sz w:val="21"/>
          <w:szCs w:val="21"/>
        </w:rPr>
        <w:t>trezentos</w:t>
      </w:r>
      <w:r w:rsidR="00D57D59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560BE9BE" w:rsidR="00D27406" w:rsidRDefault="00011D10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65 </w:t>
      </w:r>
      <w:r w:rsidR="00D57D59">
        <w:rPr>
          <w:sz w:val="21"/>
          <w:szCs w:val="21"/>
        </w:rPr>
        <w:t xml:space="preserve">-Apoio Administrativo </w:t>
      </w:r>
      <w:r>
        <w:rPr>
          <w:sz w:val="21"/>
          <w:szCs w:val="21"/>
        </w:rPr>
        <w:t>da SMOI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FAF857C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Secretaria de Educação através do Gestor do contrato </w:t>
      </w:r>
      <w:r w:rsidR="00011D10">
        <w:rPr>
          <w:sz w:val="21"/>
          <w:szCs w:val="21"/>
        </w:rPr>
        <w:t>Adão Moreira Silva</w:t>
      </w:r>
      <w:r w:rsidR="00D57D59" w:rsidRPr="00DF00CE">
        <w:rPr>
          <w:sz w:val="21"/>
          <w:szCs w:val="21"/>
        </w:rPr>
        <w:t xml:space="preserve"> e </w:t>
      </w:r>
      <w:r w:rsidR="00011D10">
        <w:rPr>
          <w:sz w:val="21"/>
          <w:szCs w:val="21"/>
        </w:rPr>
        <w:t>Jorge Oliveira de Andrade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B54F39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B846F6">
        <w:rPr>
          <w:sz w:val="21"/>
          <w:szCs w:val="21"/>
        </w:rPr>
        <w:t>26</w:t>
      </w:r>
      <w:r w:rsidR="00D57D59">
        <w:rPr>
          <w:sz w:val="21"/>
          <w:szCs w:val="21"/>
        </w:rPr>
        <w:t xml:space="preserve">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A32FC6A" w:rsidR="00A045A8" w:rsidRPr="001C5AC2" w:rsidRDefault="00A045A8" w:rsidP="00166972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166972">
        <w:rPr>
          <w:b/>
          <w:bCs/>
          <w:sz w:val="21"/>
          <w:szCs w:val="21"/>
        </w:rPr>
        <w:t xml:space="preserve">ANDRÉ KROTT </w:t>
      </w:r>
      <w:r w:rsidR="00166972" w:rsidRPr="005C2616">
        <w:rPr>
          <w:b/>
          <w:bCs/>
          <w:sz w:val="21"/>
          <w:szCs w:val="21"/>
        </w:rPr>
        <w:t>BITTENCOURT</w:t>
      </w:r>
      <w:r w:rsidR="00166972">
        <w:rPr>
          <w:b/>
          <w:bCs/>
          <w:sz w:val="21"/>
          <w:szCs w:val="21"/>
        </w:rPr>
        <w:tab/>
      </w:r>
      <w:r w:rsidR="00166972">
        <w:rPr>
          <w:b/>
          <w:bCs/>
          <w:sz w:val="21"/>
          <w:szCs w:val="21"/>
        </w:rPr>
        <w:tab/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bookmarkStart w:id="1" w:name="_GoBack"/>
      <w:bookmarkEnd w:id="1"/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66972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46F6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3141-B7B6-4862-8DE1-21E0847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7</cp:revision>
  <cp:lastPrinted>2025-02-10T16:30:00Z</cp:lastPrinted>
  <dcterms:created xsi:type="dcterms:W3CDTF">2025-05-12T17:14:00Z</dcterms:created>
  <dcterms:modified xsi:type="dcterms:W3CDTF">2025-05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